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14" w:rsidRDefault="00856D14" w:rsidP="000F3338">
      <w:pPr>
        <w:jc w:val="center"/>
        <w:rPr>
          <w:b/>
          <w:sz w:val="28"/>
          <w:szCs w:val="28"/>
        </w:rPr>
      </w:pPr>
    </w:p>
    <w:p w:rsidR="00DB3C26" w:rsidRPr="00DB69FB" w:rsidRDefault="00DB3C26" w:rsidP="00DB69FB">
      <w:pPr>
        <w:ind w:left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B69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МБОУ ДОД </w:t>
      </w:r>
      <w:proofErr w:type="spellStart"/>
      <w:r w:rsidRPr="00DB69FB">
        <w:rPr>
          <w:rFonts w:ascii="Times New Roman" w:hAnsi="Times New Roman" w:cs="Times New Roman"/>
          <w:b/>
          <w:sz w:val="36"/>
          <w:szCs w:val="36"/>
          <w:lang w:val="ru-RU"/>
        </w:rPr>
        <w:t>Вахтанский</w:t>
      </w:r>
      <w:proofErr w:type="spellEnd"/>
      <w:r w:rsidRPr="00DB69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Детско-юношеский центр</w:t>
      </w:r>
    </w:p>
    <w:p w:rsidR="00DB3C26" w:rsidRPr="00DB69FB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69FB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69FB" w:rsidRDefault="00DB3C26" w:rsidP="00DB69FB">
      <w:pPr>
        <w:rPr>
          <w:b/>
          <w:sz w:val="28"/>
          <w:szCs w:val="28"/>
          <w:lang w:val="ru-RU"/>
        </w:rPr>
      </w:pPr>
    </w:p>
    <w:p w:rsidR="00DB3C26" w:rsidRPr="00DB69FB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69FB" w:rsidRDefault="00DB3C26" w:rsidP="00DB69FB">
      <w:pPr>
        <w:ind w:left="0"/>
        <w:rPr>
          <w:b/>
          <w:sz w:val="28"/>
          <w:szCs w:val="28"/>
          <w:lang w:val="ru-RU"/>
        </w:rPr>
      </w:pPr>
    </w:p>
    <w:p w:rsidR="00DB69FB" w:rsidRDefault="00DB69FB" w:rsidP="00DB69FB">
      <w:pPr>
        <w:rPr>
          <w:rStyle w:val="a6"/>
          <w:rFonts w:asciiTheme="majorHAnsi" w:eastAsiaTheme="majorEastAsia" w:hAnsiTheme="majorHAnsi" w:cstheme="majorBidi"/>
          <w:smallCaps/>
          <w:color w:val="323232" w:themeColor="text2" w:themeShade="7F"/>
          <w:sz w:val="32"/>
          <w:szCs w:val="32"/>
          <w:lang w:val="ru-RU"/>
        </w:rPr>
      </w:pPr>
      <w:r>
        <w:rPr>
          <w:rStyle w:val="a6"/>
          <w:rFonts w:asciiTheme="majorHAnsi" w:eastAsiaTheme="majorEastAsia" w:hAnsiTheme="majorHAnsi" w:cstheme="majorBidi"/>
          <w:smallCaps/>
          <w:color w:val="323232" w:themeColor="text2" w:themeShade="7F"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70" type="#_x0000_t154" style="width:386.25pt;height:171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ДО СВИДАНИЯ!&#10; ДО НОВЫХ ВСТРЕЧ!» "/>
          </v:shape>
        </w:pict>
      </w:r>
    </w:p>
    <w:p w:rsidR="00DB69FB" w:rsidRDefault="00DB69FB" w:rsidP="00DB69FB">
      <w:pPr>
        <w:rPr>
          <w:rStyle w:val="a6"/>
          <w:rFonts w:asciiTheme="majorHAnsi" w:eastAsiaTheme="majorEastAsia" w:hAnsiTheme="majorHAnsi" w:cstheme="majorBidi"/>
          <w:smallCaps/>
          <w:color w:val="323232" w:themeColor="text2" w:themeShade="7F"/>
          <w:sz w:val="32"/>
          <w:szCs w:val="32"/>
          <w:lang w:val="ru-RU"/>
        </w:rPr>
      </w:pPr>
    </w:p>
    <w:p w:rsidR="00DB69FB" w:rsidRDefault="00DB69FB" w:rsidP="00DB69FB">
      <w:pPr>
        <w:rPr>
          <w:rStyle w:val="a6"/>
          <w:rFonts w:asciiTheme="majorHAnsi" w:eastAsiaTheme="majorEastAsia" w:hAnsiTheme="majorHAnsi" w:cstheme="majorBidi"/>
          <w:smallCaps/>
          <w:color w:val="323232" w:themeColor="text2" w:themeShade="7F"/>
          <w:sz w:val="32"/>
          <w:szCs w:val="32"/>
          <w:lang w:val="ru-RU"/>
        </w:rPr>
      </w:pPr>
    </w:p>
    <w:p w:rsidR="00DB3C26" w:rsidRPr="00DB69FB" w:rsidRDefault="00DB69FB" w:rsidP="00DB69FB">
      <w:pPr>
        <w:ind w:left="0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З</w:t>
      </w:r>
      <w:r w:rsidR="00DB3C26" w:rsidRPr="00DB69FB">
        <w:rPr>
          <w:rFonts w:ascii="Times New Roman" w:hAnsi="Times New Roman" w:cs="Times New Roman"/>
          <w:b/>
          <w:sz w:val="36"/>
          <w:szCs w:val="36"/>
          <w:lang w:val="ru-RU"/>
        </w:rPr>
        <w:t>акрытие смены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детского</w:t>
      </w:r>
      <w:r w:rsidR="00DB3C26" w:rsidRPr="00DB69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летнего оздоровительного лагеря</w:t>
      </w: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8A2DCF" w:rsidRDefault="00DB69FB" w:rsidP="000F333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B69FB">
        <w:rPr>
          <w:rFonts w:ascii="Times New Roman" w:hAnsi="Times New Roman" w:cs="Times New Roman"/>
          <w:b/>
          <w:sz w:val="32"/>
          <w:szCs w:val="32"/>
          <w:lang w:val="ru-RU"/>
        </w:rPr>
        <w:t>Подготовила и провела:</w:t>
      </w:r>
    </w:p>
    <w:p w:rsidR="008A2DCF" w:rsidRDefault="00DB69FB" w:rsidP="000F333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B69F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улакова Наталья Николаевна, </w:t>
      </w:r>
    </w:p>
    <w:p w:rsidR="00DB3C26" w:rsidRPr="00DB69FB" w:rsidRDefault="00DB69FB" w:rsidP="000F333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B69FB">
        <w:rPr>
          <w:rFonts w:ascii="Times New Roman" w:hAnsi="Times New Roman" w:cs="Times New Roman"/>
          <w:b/>
          <w:sz w:val="32"/>
          <w:szCs w:val="32"/>
          <w:lang w:val="ru-RU"/>
        </w:rPr>
        <w:t>педагог дополнительного образования.</w:t>
      </w:r>
    </w:p>
    <w:p w:rsidR="00DB3C26" w:rsidRPr="00DB69FB" w:rsidRDefault="00DB3C26" w:rsidP="000F333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DB3C26" w:rsidRPr="00DB3C26" w:rsidRDefault="00DB3C26" w:rsidP="000F3338">
      <w:pPr>
        <w:jc w:val="center"/>
        <w:rPr>
          <w:b/>
          <w:sz w:val="28"/>
          <w:szCs w:val="28"/>
          <w:lang w:val="ru-RU"/>
        </w:rPr>
      </w:pPr>
    </w:p>
    <w:p w:rsidR="00856D14" w:rsidRPr="00DB3C26" w:rsidRDefault="00856D14" w:rsidP="00DB69FB">
      <w:pPr>
        <w:ind w:left="0"/>
        <w:rPr>
          <w:b/>
          <w:sz w:val="28"/>
          <w:szCs w:val="28"/>
          <w:lang w:val="ru-RU"/>
        </w:rPr>
      </w:pPr>
    </w:p>
    <w:p w:rsidR="000F3338" w:rsidRPr="00DB69FB" w:rsidRDefault="000F3338" w:rsidP="00DB69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264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B69FB" w:rsidRPr="0021264C">
        <w:rPr>
          <w:rFonts w:ascii="Times New Roman" w:hAnsi="Times New Roman" w:cs="Times New Roman"/>
          <w:b/>
          <w:sz w:val="28"/>
          <w:szCs w:val="28"/>
          <w:lang w:val="ru-RU"/>
        </w:rPr>
        <w:t>До св</w:t>
      </w:r>
      <w:r w:rsidR="00DB69FB" w:rsidRPr="00DB69F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9E3754" w:rsidRPr="002126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ния! </w:t>
      </w:r>
      <w:r w:rsidR="009E3754" w:rsidRPr="00DB69FB">
        <w:rPr>
          <w:rFonts w:ascii="Times New Roman" w:hAnsi="Times New Roman" w:cs="Times New Roman"/>
          <w:b/>
          <w:sz w:val="28"/>
          <w:szCs w:val="28"/>
        </w:rPr>
        <w:t>До новых встреч</w:t>
      </w:r>
      <w:proofErr w:type="gramStart"/>
      <w:r w:rsidR="009E3754" w:rsidRPr="00DB69FB">
        <w:rPr>
          <w:rFonts w:ascii="Times New Roman" w:hAnsi="Times New Roman" w:cs="Times New Roman"/>
          <w:b/>
          <w:sz w:val="28"/>
          <w:szCs w:val="28"/>
        </w:rPr>
        <w:t>!</w:t>
      </w:r>
      <w:r w:rsidRPr="00DB69F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DB6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D1D" w:rsidRPr="00DB69FB" w:rsidRDefault="000F3338" w:rsidP="00DB69F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9FB">
        <w:rPr>
          <w:rFonts w:ascii="Times New Roman" w:hAnsi="Times New Roman" w:cs="Times New Roman"/>
          <w:b/>
          <w:sz w:val="28"/>
          <w:szCs w:val="28"/>
          <w:lang w:val="ru-RU"/>
        </w:rPr>
        <w:t>закрытие смены летнего оздоровительного лагеря</w:t>
      </w:r>
    </w:p>
    <w:p w:rsidR="000C3D1D" w:rsidRPr="00DB69FB" w:rsidRDefault="000C3D1D" w:rsidP="00DB69FB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B69FB">
        <w:rPr>
          <w:rStyle w:val="a6"/>
          <w:rFonts w:ascii="Times New Roman" w:hAnsi="Times New Roman" w:cs="Times New Roman"/>
          <w:b w:val="0"/>
          <w:iCs/>
          <w:sz w:val="28"/>
          <w:szCs w:val="28"/>
          <w:lang w:val="ru-RU"/>
        </w:rPr>
        <w:t>Цель: Подведение  итогов  лагерной смены.</w:t>
      </w:r>
    </w:p>
    <w:p w:rsidR="000C3D1D" w:rsidRPr="00DB69FB" w:rsidRDefault="000C3D1D" w:rsidP="00DB69FB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B69FB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Задачи</w:t>
      </w:r>
      <w:proofErr w:type="spellEnd"/>
      <w:r w:rsidRPr="00DB69FB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0C3D1D" w:rsidRPr="0021264C" w:rsidRDefault="00E04063" w:rsidP="00DB69FB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264C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Развивать творческие способности детей</w:t>
      </w:r>
      <w:r w:rsidR="000C3D1D" w:rsidRPr="0021264C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0C3D1D" w:rsidRPr="0021264C" w:rsidRDefault="000C3D1D" w:rsidP="00DB69FB">
      <w:pPr>
        <w:numPr>
          <w:ilvl w:val="0"/>
          <w:numId w:val="3"/>
        </w:numPr>
        <w:spacing w:after="0"/>
        <w:rPr>
          <w:rStyle w:val="a7"/>
          <w:rFonts w:ascii="Times New Roman" w:hAnsi="Times New Roman" w:cs="Times New Roman"/>
          <w:b w:val="0"/>
          <w:i/>
          <w:iCs/>
          <w:sz w:val="28"/>
          <w:szCs w:val="28"/>
          <w:lang w:val="ru-RU"/>
        </w:rPr>
      </w:pPr>
      <w:r w:rsidRPr="0021264C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Показать индивидуальный подход к каждому ребенку.</w:t>
      </w:r>
    </w:p>
    <w:p w:rsidR="000C3D1D" w:rsidRPr="0021264C" w:rsidRDefault="002A267D" w:rsidP="00DB69F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1264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C3D1D" w:rsidRPr="0021264C">
        <w:rPr>
          <w:rFonts w:ascii="Times New Roman" w:hAnsi="Times New Roman" w:cs="Times New Roman"/>
          <w:sz w:val="28"/>
          <w:szCs w:val="28"/>
          <w:lang w:val="ru-RU"/>
        </w:rPr>
        <w:t xml:space="preserve">ать возможность детям </w:t>
      </w:r>
      <w:r w:rsidR="0021264C" w:rsidRPr="0021264C">
        <w:rPr>
          <w:rFonts w:ascii="Times New Roman" w:hAnsi="Times New Roman" w:cs="Times New Roman"/>
          <w:sz w:val="28"/>
          <w:szCs w:val="28"/>
          <w:lang w:val="ru-RU"/>
        </w:rPr>
        <w:t>эмоционально проявить сво</w:t>
      </w:r>
      <w:r w:rsidR="0021264C">
        <w:rPr>
          <w:rFonts w:ascii="Times New Roman" w:hAnsi="Times New Roman" w:cs="Times New Roman"/>
          <w:sz w:val="28"/>
          <w:szCs w:val="28"/>
          <w:lang w:val="ru-RU"/>
        </w:rPr>
        <w:t>е отношение</w:t>
      </w:r>
      <w:r w:rsidR="000C3D1D" w:rsidRPr="0021264C">
        <w:rPr>
          <w:rFonts w:ascii="Times New Roman" w:hAnsi="Times New Roman" w:cs="Times New Roman"/>
          <w:sz w:val="28"/>
          <w:szCs w:val="28"/>
          <w:lang w:val="ru-RU"/>
        </w:rPr>
        <w:t xml:space="preserve"> к прошедшей смене;</w:t>
      </w:r>
    </w:p>
    <w:p w:rsidR="002A267D" w:rsidRPr="00B10DD0" w:rsidRDefault="002A267D" w:rsidP="00DB69F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0DD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10DD0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ать почувствовать ребятам </w:t>
      </w:r>
      <w:r w:rsidR="000C3D1D" w:rsidRPr="00B10DD0">
        <w:rPr>
          <w:rFonts w:ascii="Times New Roman" w:hAnsi="Times New Roman" w:cs="Times New Roman"/>
          <w:sz w:val="28"/>
          <w:szCs w:val="28"/>
          <w:lang w:val="ru-RU"/>
        </w:rPr>
        <w:t>причастность к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событиям, происходившим в  лагере</w:t>
      </w:r>
      <w:r w:rsidR="000C3D1D" w:rsidRPr="00B10D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67D" w:rsidRPr="00E04063" w:rsidRDefault="002A267D" w:rsidP="00DB69F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04063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E0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63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E040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4063">
        <w:rPr>
          <w:rFonts w:ascii="Times New Roman" w:hAnsi="Times New Roman" w:cs="Times New Roman"/>
          <w:sz w:val="28"/>
          <w:szCs w:val="28"/>
        </w:rPr>
        <w:t>Актовый</w:t>
      </w:r>
      <w:proofErr w:type="spellEnd"/>
      <w:r w:rsidRPr="00E0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63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Pr="00E04063">
        <w:rPr>
          <w:rFonts w:ascii="Times New Roman" w:hAnsi="Times New Roman" w:cs="Times New Roman"/>
          <w:sz w:val="28"/>
          <w:szCs w:val="28"/>
        </w:rPr>
        <w:t>.</w:t>
      </w:r>
    </w:p>
    <w:p w:rsidR="002A267D" w:rsidRPr="00E04063" w:rsidRDefault="002A267D" w:rsidP="00DB69F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9E3754" w:rsidRPr="00E04063">
        <w:rPr>
          <w:rFonts w:ascii="Times New Roman" w:hAnsi="Times New Roman" w:cs="Times New Roman"/>
          <w:sz w:val="28"/>
          <w:szCs w:val="28"/>
        </w:rPr>
        <w:t>2 ведущих.</w:t>
      </w:r>
    </w:p>
    <w:p w:rsidR="009E3754" w:rsidRPr="00E04063" w:rsidRDefault="009E3754" w:rsidP="00DB69FB">
      <w:pPr>
        <w:pStyle w:val="a3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</w:rPr>
        <w:t xml:space="preserve">Реквизит: Жетоны для проведения игр, надписи на </w:t>
      </w:r>
      <w:proofErr w:type="gramStart"/>
      <w:r w:rsidRPr="00E04063">
        <w:rPr>
          <w:rFonts w:ascii="Times New Roman" w:hAnsi="Times New Roman" w:cs="Times New Roman"/>
          <w:sz w:val="28"/>
          <w:szCs w:val="28"/>
        </w:rPr>
        <w:t>ватмане(</w:t>
      </w:r>
      <w:proofErr w:type="gramEnd"/>
      <w:r w:rsidRPr="00E04063">
        <w:rPr>
          <w:rFonts w:ascii="Times New Roman" w:hAnsi="Times New Roman" w:cs="Times New Roman"/>
          <w:sz w:val="28"/>
          <w:szCs w:val="28"/>
        </w:rPr>
        <w:t>золотая рыбка, морская трава, море, ,невод, корыто, квартира) для проведения сказки.</w:t>
      </w:r>
    </w:p>
    <w:p w:rsidR="009E3754" w:rsidRPr="00E04063" w:rsidRDefault="009E3754" w:rsidP="00DB69FB">
      <w:pPr>
        <w:pStyle w:val="a3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</w:rPr>
        <w:t>Музыкальное сопровождение:</w:t>
      </w:r>
      <w:r w:rsidR="00C07193" w:rsidRPr="00E04063">
        <w:rPr>
          <w:rFonts w:ascii="Times New Roman" w:hAnsi="Times New Roman" w:cs="Times New Roman"/>
          <w:sz w:val="28"/>
          <w:szCs w:val="28"/>
        </w:rPr>
        <w:t xml:space="preserve"> веселая детская музыка. </w:t>
      </w:r>
      <w:proofErr w:type="gramStart"/>
      <w:r w:rsidR="00C07193" w:rsidRPr="00E04063">
        <w:rPr>
          <w:rFonts w:ascii="Times New Roman" w:hAnsi="Times New Roman" w:cs="Times New Roman"/>
          <w:sz w:val="28"/>
          <w:szCs w:val="28"/>
        </w:rPr>
        <w:t>Фанфары.</w:t>
      </w:r>
      <w:proofErr w:type="gramEnd"/>
    </w:p>
    <w:p w:rsidR="002A267D" w:rsidRPr="00E04063" w:rsidRDefault="002A267D" w:rsidP="00DB69F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2A267D" w:rsidRPr="00E04063" w:rsidRDefault="002A267D" w:rsidP="00DB69F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E0406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04063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Pr="00E04063">
        <w:rPr>
          <w:rFonts w:ascii="Times New Roman" w:hAnsi="Times New Roman" w:cs="Times New Roman"/>
          <w:i/>
          <w:sz w:val="28"/>
          <w:szCs w:val="28"/>
        </w:rPr>
        <w:t xml:space="preserve"> весёлая музыка)</w:t>
      </w:r>
    </w:p>
    <w:p w:rsidR="000C3D1D" w:rsidRPr="00DB69FB" w:rsidRDefault="000C3D1D" w:rsidP="00DB69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C3D1D" w:rsidRPr="00DB69FB" w:rsidRDefault="009E3754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0633AB"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C3D1D" w:rsidRPr="00DB69FB">
        <w:rPr>
          <w:rFonts w:ascii="Times New Roman" w:hAnsi="Times New Roman" w:cs="Times New Roman"/>
          <w:sz w:val="28"/>
          <w:szCs w:val="28"/>
        </w:rPr>
        <w:t>Добрый день! Добрый день!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Мы хотим вам сказать,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Мира, счастья, добра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в этот день пожелать!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0C3D1D" w:rsidRPr="00DB69FB">
        <w:rPr>
          <w:rFonts w:ascii="Times New Roman" w:hAnsi="Times New Roman" w:cs="Times New Roman"/>
          <w:sz w:val="28"/>
          <w:szCs w:val="28"/>
        </w:rPr>
        <w:t>Пусть удача сопутствует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Вам каждый час.</w:t>
      </w:r>
      <w:proofErr w:type="gramEnd"/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Начинаем наш праздник –</w:t>
      </w:r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Этот праздник -</w:t>
      </w:r>
      <w:proofErr w:type="gramStart"/>
      <w:r w:rsidR="000C3D1D" w:rsidRPr="00DB69FB">
        <w:rPr>
          <w:rFonts w:ascii="Times New Roman" w:hAnsi="Times New Roman" w:cs="Times New Roman"/>
          <w:sz w:val="28"/>
          <w:szCs w:val="28"/>
        </w:rPr>
        <w:t>  для</w:t>
      </w:r>
      <w:proofErr w:type="gramEnd"/>
      <w:r w:rsidR="000C3D1D" w:rsidRPr="00DB69FB">
        <w:rPr>
          <w:rFonts w:ascii="Times New Roman" w:hAnsi="Times New Roman" w:cs="Times New Roman"/>
          <w:sz w:val="28"/>
          <w:szCs w:val="28"/>
        </w:rPr>
        <w:t xml:space="preserve"> вас!</w:t>
      </w:r>
    </w:p>
    <w:p w:rsid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9E3754" w:rsidRPr="00E04063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="009E3754"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Вот и смена пролет</w:t>
      </w:r>
    </w:p>
    <w:p w:rsid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Лагерь кончился! Увы!</w:t>
      </w:r>
    </w:p>
    <w:p w:rsidR="00E04063" w:rsidRDefault="00E04063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3AB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Отдохнули мы отменно,</w:t>
      </w:r>
    </w:p>
    <w:p w:rsidR="000F3338" w:rsidRPr="00E04063" w:rsidRDefault="00E04063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3AB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Новые встречи ждут вас впереди.</w:t>
      </w:r>
    </w:p>
    <w:p w:rsidR="000633AB" w:rsidRPr="00E04063" w:rsidRDefault="000633AB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E04063">
        <w:rPr>
          <w:rFonts w:ascii="Times New Roman" w:hAnsi="Times New Roman" w:cs="Times New Roman"/>
          <w:sz w:val="28"/>
          <w:szCs w:val="28"/>
          <w:lang w:val="ru-RU"/>
        </w:rPr>
        <w:t>А сейчас давайте еще раз посмотрим на всех вас, и поможет нам в этом веселая считалка:</w:t>
      </w:r>
    </w:p>
    <w:p w:rsidR="000F3338" w:rsidRPr="00E04063" w:rsidRDefault="000F3338" w:rsidP="00DB69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Ну-к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лен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и А</w:t>
      </w:r>
      <w:r w:rsidR="000C3D1D" w:rsidRPr="00DB69FB">
        <w:rPr>
          <w:rFonts w:ascii="Times New Roman" w:hAnsi="Times New Roman" w:cs="Times New Roman"/>
          <w:sz w:val="28"/>
          <w:szCs w:val="28"/>
        </w:rPr>
        <w:t>р</w:t>
      </w:r>
      <w:r w:rsidRPr="00DB69FB">
        <w:rPr>
          <w:rFonts w:ascii="Times New Roman" w:hAnsi="Times New Roman" w:cs="Times New Roman"/>
          <w:sz w:val="28"/>
          <w:szCs w:val="28"/>
        </w:rPr>
        <w:t xml:space="preserve">ины, – покажись!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(Ребята встают со своих мест)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>- Ну-ка, Вани, Миши и</w:t>
      </w:r>
      <w:r w:rsidR="000C3D1D" w:rsidRPr="00DB69FB">
        <w:rPr>
          <w:rFonts w:ascii="Times New Roman" w:hAnsi="Times New Roman" w:cs="Times New Roman"/>
          <w:sz w:val="28"/>
          <w:szCs w:val="28"/>
        </w:rPr>
        <w:t xml:space="preserve"> Алины</w:t>
      </w:r>
      <w:r w:rsidRPr="00DB69FB">
        <w:rPr>
          <w:rFonts w:ascii="Times New Roman" w:hAnsi="Times New Roman" w:cs="Times New Roman"/>
          <w:sz w:val="28"/>
          <w:szCs w:val="28"/>
        </w:rPr>
        <w:t>, - улыб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- Эй, Вики и Алеши, - покло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- Ну-ка, Маши и Ирины, - отзовись!</w:t>
      </w:r>
    </w:p>
    <w:p w:rsidR="000F3338" w:rsidRPr="00DB69FB" w:rsidRDefault="000C3D1D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- Ну-ка, Влады, Максимы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Ильюшки</w:t>
      </w:r>
      <w:proofErr w:type="spellEnd"/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,  –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накло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- Ну-ка, Саши и Кристины, - причешись!</w:t>
      </w:r>
    </w:p>
    <w:p w:rsidR="000F3338" w:rsidRPr="00DB69FB" w:rsidRDefault="001D0E7D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- Ну-ка,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Димы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Pr="00DB69FB">
        <w:rPr>
          <w:rFonts w:ascii="Times New Roman" w:hAnsi="Times New Roman" w:cs="Times New Roman"/>
          <w:sz w:val="28"/>
          <w:szCs w:val="28"/>
        </w:rPr>
        <w:t>Оли</w:t>
      </w:r>
      <w:r w:rsidR="000F3338" w:rsidRPr="00DB69FB">
        <w:rPr>
          <w:rFonts w:ascii="Times New Roman" w:hAnsi="Times New Roman" w:cs="Times New Roman"/>
          <w:sz w:val="28"/>
          <w:szCs w:val="28"/>
        </w:rPr>
        <w:t>– потя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- Эй, Никиты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и  Насти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>, - повер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- Ну-ка, Кати и Наташи, – повернись!</w:t>
      </w:r>
    </w:p>
    <w:p w:rsidR="000F3338" w:rsidRPr="00DB69FB" w:rsidRDefault="000F3338" w:rsidP="00DB69FB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- </w:t>
      </w:r>
      <w:r w:rsidR="002A267D" w:rsidRPr="00DB69FB">
        <w:rPr>
          <w:rFonts w:ascii="Times New Roman" w:hAnsi="Times New Roman" w:cs="Times New Roman"/>
          <w:sz w:val="28"/>
          <w:szCs w:val="28"/>
        </w:rPr>
        <w:t>Эй, Денисы, Коли</w:t>
      </w:r>
      <w:r w:rsidRPr="00DB69FB">
        <w:rPr>
          <w:rFonts w:ascii="Times New Roman" w:hAnsi="Times New Roman" w:cs="Times New Roman"/>
          <w:sz w:val="28"/>
          <w:szCs w:val="28"/>
        </w:rPr>
        <w:t>, Жени, - почешись!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Какие же имена я не назвала?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(Дети сами называют свои редкие имена).</w:t>
      </w:r>
      <w:proofErr w:type="gramEnd"/>
    </w:p>
    <w:p w:rsidR="00C07193" w:rsidRPr="00DB69FB" w:rsidRDefault="00C07193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B10DD0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Ну, вот и пролетели 20 дней.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Кажется,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 еще совсем недавно мы стояли здесь и радовались тому, что начинается наша смена.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Впереди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интересных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и увлекательных дел:</w:t>
      </w:r>
      <w:r w:rsidRPr="00DB69FB">
        <w:rPr>
          <w:rFonts w:ascii="Times New Roman" w:hAnsi="Times New Roman" w:cs="Times New Roman"/>
          <w:sz w:val="28"/>
          <w:szCs w:val="28"/>
        </w:rPr>
        <w:t xml:space="preserve"> спортивные соревнования, разные игры, экскурсии, мультики!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А с</w:t>
      </w:r>
      <w:r w:rsidR="00B10DD0" w:rsidRPr="00B10DD0">
        <w:rPr>
          <w:rFonts w:ascii="Times New Roman" w:hAnsi="Times New Roman" w:cs="Times New Roman"/>
          <w:sz w:val="28"/>
          <w:szCs w:val="28"/>
          <w:lang w:val="ru-RU"/>
        </w:rPr>
        <w:t>ейчас все это осталось позади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о мы искренне надеемся, что еще долго вы будете с радостью и, наверное, с лёгкой грустью вспоминать эти дни, и тех ребят, которые были рядом с вами эту смену. 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Хочется думать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, что каждый из вас за время наше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>й смены нашел себе дело по душе и много хороших друзей.</w:t>
      </w:r>
      <w:r w:rsidR="000F3338" w:rsidRPr="00DB69FB">
        <w:rPr>
          <w:rFonts w:ascii="Times New Roman" w:hAnsi="Times New Roman" w:cs="Times New Roman"/>
          <w:sz w:val="28"/>
          <w:szCs w:val="28"/>
        </w:rPr>
        <w:t> </w:t>
      </w:r>
    </w:p>
    <w:p w:rsidR="00C07193" w:rsidRPr="00DB69FB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 мы начнём нашу программу, давайте научимся аплодировать. </w:t>
      </w:r>
      <w:proofErr w:type="spellStart"/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Итак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приготовьте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ладошки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начинаем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Похлопайте весело,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грустно</w:t>
      </w:r>
      <w:proofErr w:type="spellEnd"/>
      <w:r w:rsidR="00B10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DD0">
        <w:rPr>
          <w:rFonts w:ascii="Times New Roman" w:hAnsi="Times New Roman" w:cs="Times New Roman"/>
          <w:sz w:val="28"/>
          <w:szCs w:val="28"/>
        </w:rPr>
        <w:t>бурно</w:t>
      </w:r>
      <w:proofErr w:type="spellEnd"/>
      <w:r w:rsidR="00B10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DD0">
        <w:rPr>
          <w:rFonts w:ascii="Times New Roman" w:hAnsi="Times New Roman" w:cs="Times New Roman"/>
          <w:sz w:val="28"/>
          <w:szCs w:val="28"/>
        </w:rPr>
        <w:t>сдержанно</w:t>
      </w:r>
      <w:proofErr w:type="spellEnd"/>
      <w:r w:rsidR="00B10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DD0">
        <w:rPr>
          <w:rFonts w:ascii="Times New Roman" w:hAnsi="Times New Roman" w:cs="Times New Roman"/>
          <w:sz w:val="28"/>
          <w:szCs w:val="28"/>
        </w:rPr>
        <w:t>вял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  <w:r w:rsidR="000F3338" w:rsidRPr="00DB69FB">
        <w:rPr>
          <w:rFonts w:ascii="Times New Roman" w:hAnsi="Times New Roman" w:cs="Times New Roman"/>
          <w:sz w:val="28"/>
          <w:szCs w:val="28"/>
        </w:rPr>
        <w:tab/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i/>
          <w:sz w:val="28"/>
          <w:szCs w:val="28"/>
        </w:rPr>
        <w:t>(</w:t>
      </w:r>
      <w:r w:rsidRPr="00DB69FB">
        <w:rPr>
          <w:rFonts w:ascii="Times New Roman" w:hAnsi="Times New Roman" w:cs="Times New Roman"/>
          <w:sz w:val="28"/>
          <w:szCs w:val="28"/>
        </w:rPr>
        <w:t>Игра «Аплодисменты»)</w:t>
      </w:r>
    </w:p>
    <w:p w:rsidR="000633AB" w:rsidRPr="00E04063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E04063">
        <w:rPr>
          <w:rFonts w:ascii="Times New Roman" w:hAnsi="Times New Roman" w:cs="Times New Roman"/>
          <w:sz w:val="28"/>
          <w:szCs w:val="28"/>
          <w:lang w:val="ru-RU"/>
        </w:rPr>
        <w:t>А сейчас мы предлагаем вам посмотреть__________________________________________</w:t>
      </w:r>
    </w:p>
    <w:p w:rsidR="000F3338" w:rsidRPr="00E04063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0633A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А давайте, ребят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мы с вами поиграем!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поделим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3 части: кукушки, дятлы, комары. Кукушки будут говорить «Ку-ку», дятлы «Тук-тук», комары «З-з-з», когда услышат свои названия.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0F3338" w:rsidRPr="00DB69FB" w:rsidSect="0006302A">
          <w:pgSz w:w="11906" w:h="16838"/>
          <w:pgMar w:top="540" w:right="850" w:bottom="540" w:left="900" w:header="708" w:footer="708" w:gutter="0"/>
          <w:cols w:space="708"/>
          <w:docGrid w:linePitch="360"/>
        </w:sectPr>
      </w:pP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>На экскурсию однажды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Собралась я в лес сходить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>Здесь ведь главное, ребята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Ничего не позабыть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>Вот аптечка, вот панама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Это мазь от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омаров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А ещё еды немного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Что ж, рюкзак почти готов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Да, ещё фотоаппарат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Чтоб снимать лесных зверюшек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Их не встречу – подойдут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Дятлы</w:t>
      </w:r>
      <w:r w:rsidRPr="00DB69FB">
        <w:rPr>
          <w:rFonts w:ascii="Times New Roman" w:hAnsi="Times New Roman" w:cs="Times New Roman"/>
          <w:sz w:val="28"/>
          <w:szCs w:val="28"/>
        </w:rPr>
        <w:t xml:space="preserve">, вороны,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укушки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Вот иду я по тропинке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  <w:u w:val="single"/>
        </w:rPr>
        <w:t xml:space="preserve">Комары </w:t>
      </w:r>
      <w:r w:rsidRPr="00DB69FB">
        <w:rPr>
          <w:rFonts w:ascii="Times New Roman" w:hAnsi="Times New Roman" w:cs="Times New Roman"/>
          <w:sz w:val="28"/>
          <w:szCs w:val="28"/>
        </w:rPr>
        <w:t>мешают мне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И стучит не прерываясь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Дятел</w:t>
      </w:r>
      <w:r w:rsidRPr="00DB69FB">
        <w:rPr>
          <w:rFonts w:ascii="Times New Roman" w:hAnsi="Times New Roman" w:cs="Times New Roman"/>
          <w:sz w:val="28"/>
          <w:szCs w:val="28"/>
        </w:rPr>
        <w:t xml:space="preserve"> где-то в вышине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Насчитала мне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укушка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Жизни целых двести лет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Но покуда куковала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Комару</w:t>
      </w:r>
      <w:r w:rsidRPr="00DB69FB">
        <w:rPr>
          <w:rFonts w:ascii="Times New Roman" w:hAnsi="Times New Roman" w:cs="Times New Roman"/>
          <w:sz w:val="28"/>
          <w:szCs w:val="28"/>
        </w:rPr>
        <w:t xml:space="preserve"> поспел обед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Искусал меня прилично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ь живого места нет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  <w:u w:val="single"/>
        </w:rPr>
        <w:t>Дятел</w:t>
      </w:r>
      <w:r w:rsidRPr="00DB69FB">
        <w:rPr>
          <w:rFonts w:ascii="Times New Roman" w:hAnsi="Times New Roman" w:cs="Times New Roman"/>
          <w:sz w:val="28"/>
          <w:szCs w:val="28"/>
        </w:rPr>
        <w:t xml:space="preserve"> застучал ритмично,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Посылая всем привет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Я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укушку</w:t>
      </w:r>
      <w:r w:rsidRPr="00DB69FB">
        <w:rPr>
          <w:rFonts w:ascii="Times New Roman" w:hAnsi="Times New Roman" w:cs="Times New Roman"/>
          <w:sz w:val="28"/>
          <w:szCs w:val="28"/>
        </w:rPr>
        <w:t xml:space="preserve"> заругала: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Эх, ну, сколько можно врать?!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Лучше попрошу у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дятла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Мне годочки посчитать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дятел</w:t>
      </w:r>
      <w:r w:rsidRPr="00DB69FB">
        <w:rPr>
          <w:rFonts w:ascii="Times New Roman" w:hAnsi="Times New Roman" w:cs="Times New Roman"/>
          <w:sz w:val="28"/>
          <w:szCs w:val="28"/>
        </w:rPr>
        <w:t xml:space="preserve"> не ответил –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идно он устал стучать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омар</w:t>
      </w:r>
      <w:r w:rsidRPr="00DB69FB">
        <w:rPr>
          <w:rFonts w:ascii="Times New Roman" w:hAnsi="Times New Roman" w:cs="Times New Roman"/>
          <w:sz w:val="28"/>
          <w:szCs w:val="28"/>
        </w:rPr>
        <w:t xml:space="preserve"> неугомонный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Навестил меня опять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Я перебираю фотки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Что на них сказать пора: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Дятлы</w:t>
      </w:r>
      <w:r w:rsidRPr="00DB69FB">
        <w:rPr>
          <w:rFonts w:ascii="Times New Roman" w:hAnsi="Times New Roman" w:cs="Times New Roman"/>
          <w:sz w:val="28"/>
          <w:szCs w:val="28"/>
        </w:rPr>
        <w:t xml:space="preserve">, вороны,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укушки.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0F3338" w:rsidRPr="00DB69FB" w:rsidSect="00CE424F">
          <w:type w:val="continuous"/>
          <w:pgSz w:w="11906" w:h="16838"/>
          <w:pgMar w:top="540" w:right="850" w:bottom="540" w:left="900" w:header="708" w:footer="708" w:gutter="0"/>
          <w:cols w:num="2" w:space="708"/>
          <w:docGrid w:linePitch="360"/>
        </w:sect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Жаль, что нету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омара.</w:t>
      </w:r>
      <w:proofErr w:type="gramEnd"/>
    </w:p>
    <w:p w:rsidR="000F3338" w:rsidRPr="00DB69FB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 w:rsidR="00C07193"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Вот мы с вами и побывали в лесу. Было очень весело, а сейчас для вас </w:t>
      </w:r>
      <w:r w:rsidRPr="00DB69FB">
        <w:rPr>
          <w:rFonts w:ascii="Times New Roman" w:hAnsi="Times New Roman" w:cs="Times New Roman"/>
          <w:sz w:val="28"/>
          <w:szCs w:val="28"/>
        </w:rPr>
        <w:t>выступает _____________________________________________</w:t>
      </w:r>
      <w:r w:rsidR="00C07193" w:rsidRPr="00DB69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C07193" w:rsidRPr="00DB69FB" w:rsidRDefault="00C07193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Ребята, а кто любит волшебство, сказки, в которых происходят разные чудеса? 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(Ответы детей) Я предлагаю вам самим сделать чудо, а для этого мы сейчас отправимся в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 « С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>казку о рыбаке и рыбке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338"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10DD0">
        <w:rPr>
          <w:rFonts w:ascii="Times New Roman" w:hAnsi="Times New Roman" w:cs="Times New Roman"/>
          <w:sz w:val="28"/>
          <w:szCs w:val="28"/>
        </w:rPr>
        <w:t>Мне</w:t>
      </w:r>
      <w:proofErr w:type="spellEnd"/>
      <w:r w:rsidR="00B10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0DD0">
        <w:rPr>
          <w:rFonts w:ascii="Times New Roman" w:hAnsi="Times New Roman" w:cs="Times New Roman"/>
          <w:sz w:val="28"/>
          <w:szCs w:val="28"/>
        </w:rPr>
        <w:t>нужн</w:t>
      </w:r>
      <w:proofErr w:type="spellEnd"/>
      <w:r w:rsidR="00B10DD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актёров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А станут ими те, кто отгадают мои загадки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Гроза всех морей (акула) – будешь Золотой рыбкой: «Я балдею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Морское сено (водоросли) – будешь морской травой: «Фу, какая гадость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Самое большое озеро, священное озеро (Байкал) – будешь морем: «По морям, по волнам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Художник, рисующий морские пейзажи (маринист) – будешь рыбаком: «Да, я такой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Пристань кораблей, морские ворота (порт) – будешь неводом: «Ловись рыбка большая и маленькая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Морской разбойник (пират) – будешь корытом: «Всё будет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О’кей</w:t>
      </w:r>
      <w:proofErr w:type="spellEnd"/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орабль, работающий на пару (пароход) – будешь квартирой: «Семья вместе, так и душа на месте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>Итак, артисты готовы, а мы начинаем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>Только сегодня и только сейчас премьера с</w:t>
      </w:r>
      <w:r w:rsidR="00B10DD0" w:rsidRPr="00B10DD0">
        <w:rPr>
          <w:rFonts w:ascii="Times New Roman" w:hAnsi="Times New Roman" w:cs="Times New Roman"/>
          <w:sz w:val="28"/>
          <w:szCs w:val="28"/>
          <w:lang w:val="ru-RU"/>
        </w:rPr>
        <w:t>казки А.С.Пушкина «</w:t>
      </w:r>
      <w:r w:rsidR="00B10DD0">
        <w:rPr>
          <w:rFonts w:ascii="Times New Roman" w:hAnsi="Times New Roman" w:cs="Times New Roman"/>
          <w:sz w:val="28"/>
          <w:szCs w:val="28"/>
          <w:lang w:val="ru-RU"/>
        </w:rPr>
        <w:t>Сказка о рыбаке и рыбке</w:t>
      </w:r>
      <w:r w:rsidRPr="00B10DD0">
        <w:rPr>
          <w:rFonts w:ascii="Times New Roman" w:hAnsi="Times New Roman" w:cs="Times New Roman"/>
          <w:sz w:val="28"/>
          <w:szCs w:val="28"/>
          <w:lang w:val="ru-RU"/>
        </w:rPr>
        <w:t>» на новый лад.</w:t>
      </w:r>
      <w:proofErr w:type="gramEnd"/>
      <w:r w:rsidRPr="00B10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Ваш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плодисмент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!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У самого синего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Моря</w:t>
      </w:r>
      <w:r w:rsidRPr="00DB69FB">
        <w:rPr>
          <w:rFonts w:ascii="Times New Roman" w:hAnsi="Times New Roman" w:cs="Times New Roman"/>
          <w:sz w:val="28"/>
          <w:szCs w:val="28"/>
        </w:rPr>
        <w:t xml:space="preserve"> жил-бы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</w:t>
      </w:r>
      <w:r w:rsidRPr="00DB69FB">
        <w:rPr>
          <w:rFonts w:ascii="Times New Roman" w:hAnsi="Times New Roman" w:cs="Times New Roman"/>
          <w:sz w:val="28"/>
          <w:szCs w:val="28"/>
        </w:rPr>
        <w:t xml:space="preserve">.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</w:t>
      </w:r>
      <w:r w:rsidRPr="00DB69FB">
        <w:rPr>
          <w:rFonts w:ascii="Times New Roman" w:hAnsi="Times New Roman" w:cs="Times New Roman"/>
          <w:sz w:val="28"/>
          <w:szCs w:val="28"/>
        </w:rPr>
        <w:t xml:space="preserve"> был полон сил, молод и мечтал поймать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Золотую рыбку</w:t>
      </w:r>
      <w:r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Вот заброси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 Невод</w:t>
      </w:r>
      <w:r w:rsidRPr="00DB69FB">
        <w:rPr>
          <w:rFonts w:ascii="Times New Roman" w:hAnsi="Times New Roman" w:cs="Times New Roman"/>
          <w:sz w:val="28"/>
          <w:szCs w:val="28"/>
        </w:rPr>
        <w:t xml:space="preserve"> в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Море</w:t>
      </w:r>
      <w:r w:rsidRPr="00DB69FB">
        <w:rPr>
          <w:rFonts w:ascii="Times New Roman" w:hAnsi="Times New Roman" w:cs="Times New Roman"/>
          <w:sz w:val="28"/>
          <w:szCs w:val="28"/>
        </w:rPr>
        <w:t xml:space="preserve">. Видит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 xml:space="preserve">Море </w:t>
      </w:r>
      <w:r w:rsidRPr="00DB69FB">
        <w:rPr>
          <w:rFonts w:ascii="Times New Roman" w:hAnsi="Times New Roman" w:cs="Times New Roman"/>
          <w:sz w:val="28"/>
          <w:szCs w:val="28"/>
        </w:rPr>
        <w:t>слегка разыгралось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Пришё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 xml:space="preserve">Невод </w:t>
      </w:r>
      <w:r w:rsidRPr="00DB69FB">
        <w:rPr>
          <w:rFonts w:ascii="Times New Roman" w:hAnsi="Times New Roman" w:cs="Times New Roman"/>
          <w:sz w:val="28"/>
          <w:szCs w:val="28"/>
        </w:rPr>
        <w:t xml:space="preserve">с одной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Травой морскою</w:t>
      </w:r>
      <w:r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В другой раз закину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 Невод</w:t>
      </w:r>
      <w:r w:rsidRPr="00DB69FB">
        <w:rPr>
          <w:rFonts w:ascii="Times New Roman" w:hAnsi="Times New Roman" w:cs="Times New Roman"/>
          <w:sz w:val="28"/>
          <w:szCs w:val="28"/>
        </w:rPr>
        <w:t xml:space="preserve">. Видит неспокойно синее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Море.</w:t>
      </w:r>
      <w:r w:rsidRPr="00DB69FB">
        <w:rPr>
          <w:rFonts w:ascii="Times New Roman" w:hAnsi="Times New Roman" w:cs="Times New Roman"/>
          <w:sz w:val="28"/>
          <w:szCs w:val="28"/>
        </w:rPr>
        <w:t xml:space="preserve"> Снова пришё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евод </w:t>
      </w:r>
      <w:r w:rsidRPr="00DB69FB">
        <w:rPr>
          <w:rFonts w:ascii="Times New Roman" w:hAnsi="Times New Roman" w:cs="Times New Roman"/>
          <w:sz w:val="28"/>
          <w:szCs w:val="28"/>
        </w:rPr>
        <w:t xml:space="preserve">с одной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Травой морскою</w:t>
      </w:r>
      <w:r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В третий раз закину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 Невод</w:t>
      </w:r>
      <w:r w:rsidRPr="00DB69FB">
        <w:rPr>
          <w:rFonts w:ascii="Times New Roman" w:hAnsi="Times New Roman" w:cs="Times New Roman"/>
          <w:sz w:val="28"/>
          <w:szCs w:val="28"/>
        </w:rPr>
        <w:t xml:space="preserve">. Разбушевалось синее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Море</w:t>
      </w:r>
      <w:r w:rsidRPr="00DB69FB">
        <w:rPr>
          <w:rFonts w:ascii="Times New Roman" w:hAnsi="Times New Roman" w:cs="Times New Roman"/>
          <w:sz w:val="28"/>
          <w:szCs w:val="28"/>
        </w:rPr>
        <w:t xml:space="preserve">. Пришё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Невод</w:t>
      </w:r>
      <w:r w:rsidRPr="00DB69FB">
        <w:rPr>
          <w:rFonts w:ascii="Times New Roman" w:hAnsi="Times New Roman" w:cs="Times New Roman"/>
          <w:sz w:val="28"/>
          <w:szCs w:val="28"/>
        </w:rPr>
        <w:t xml:space="preserve"> с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кою</w:t>
      </w:r>
      <w:r w:rsidRPr="00DB69FB">
        <w:rPr>
          <w:rFonts w:ascii="Times New Roman" w:hAnsi="Times New Roman" w:cs="Times New Roman"/>
          <w:sz w:val="28"/>
          <w:szCs w:val="28"/>
        </w:rPr>
        <w:t xml:space="preserve"> одной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С непростою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кой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,  волшебною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Вздохнула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ка</w:t>
      </w:r>
      <w:r w:rsidRPr="00DB69FB">
        <w:rPr>
          <w:rFonts w:ascii="Times New Roman" w:hAnsi="Times New Roman" w:cs="Times New Roman"/>
          <w:sz w:val="28"/>
          <w:szCs w:val="28"/>
        </w:rPr>
        <w:t xml:space="preserve"> кислорода и обернулось девушкой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Увидел красоту такую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</w:t>
      </w:r>
      <w:r w:rsidRPr="00DB69FB">
        <w:rPr>
          <w:rFonts w:ascii="Times New Roman" w:hAnsi="Times New Roman" w:cs="Times New Roman"/>
          <w:sz w:val="28"/>
          <w:szCs w:val="28"/>
        </w:rPr>
        <w:t xml:space="preserve">, влюбился и предложил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 xml:space="preserve">Рыбке </w:t>
      </w:r>
      <w:r w:rsidRPr="00DB69FB">
        <w:rPr>
          <w:rFonts w:ascii="Times New Roman" w:hAnsi="Times New Roman" w:cs="Times New Roman"/>
          <w:sz w:val="28"/>
          <w:szCs w:val="28"/>
        </w:rPr>
        <w:t>свои руку и сердце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Согласилась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ка</w:t>
      </w:r>
      <w:r w:rsidRPr="00DB69FB">
        <w:rPr>
          <w:rFonts w:ascii="Times New Roman" w:hAnsi="Times New Roman" w:cs="Times New Roman"/>
          <w:sz w:val="28"/>
          <w:szCs w:val="28"/>
        </w:rPr>
        <w:t xml:space="preserve"> выйти замуж за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а</w:t>
      </w:r>
      <w:r w:rsidRPr="00DB69FB">
        <w:rPr>
          <w:rFonts w:ascii="Times New Roman" w:hAnsi="Times New Roman" w:cs="Times New Roman"/>
          <w:sz w:val="28"/>
          <w:szCs w:val="28"/>
        </w:rPr>
        <w:t xml:space="preserve">. Перво-наперво справили молодые себе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орыто</w:t>
      </w:r>
      <w:r w:rsidRPr="00DB69F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Индезит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» называется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Корыто</w:t>
      </w:r>
      <w:r w:rsidRPr="00DB69FB">
        <w:rPr>
          <w:rFonts w:ascii="Times New Roman" w:hAnsi="Times New Roman" w:cs="Times New Roman"/>
          <w:sz w:val="28"/>
          <w:szCs w:val="28"/>
        </w:rPr>
        <w:t xml:space="preserve"> обстирывала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ака</w:t>
      </w:r>
      <w:r w:rsidRPr="00DB69FB">
        <w:rPr>
          <w:rFonts w:ascii="Times New Roman" w:hAnsi="Times New Roman" w:cs="Times New Roman"/>
          <w:sz w:val="28"/>
          <w:szCs w:val="28"/>
        </w:rPr>
        <w:t xml:space="preserve"> и его жену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Рыбку</w:t>
      </w:r>
      <w:r w:rsidRPr="00DB69FB">
        <w:rPr>
          <w:rFonts w:ascii="Times New Roman" w:hAnsi="Times New Roman" w:cs="Times New Roman"/>
          <w:sz w:val="28"/>
          <w:szCs w:val="28"/>
        </w:rPr>
        <w:t xml:space="preserve">. Потом и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Квартиру</w:t>
      </w:r>
      <w:r w:rsidRPr="00DB69FB">
        <w:rPr>
          <w:rFonts w:ascii="Times New Roman" w:hAnsi="Times New Roman" w:cs="Times New Roman"/>
          <w:sz w:val="28"/>
          <w:szCs w:val="28"/>
        </w:rPr>
        <w:t xml:space="preserve"> купили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  <w:u w:val="single"/>
        </w:rPr>
        <w:t>Квартира супругов</w:t>
      </w:r>
      <w:r w:rsidRPr="00DB69FB">
        <w:rPr>
          <w:rFonts w:ascii="Times New Roman" w:hAnsi="Times New Roman" w:cs="Times New Roman"/>
          <w:sz w:val="28"/>
          <w:szCs w:val="28"/>
        </w:rPr>
        <w:t xml:space="preserve"> обогревала и радовала своим уютом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 xml:space="preserve">А </w:t>
      </w:r>
      <w:r w:rsidRPr="00DB69FB">
        <w:rPr>
          <w:rFonts w:ascii="Times New Roman" w:hAnsi="Times New Roman" w:cs="Times New Roman"/>
          <w:sz w:val="28"/>
          <w:szCs w:val="28"/>
          <w:u w:val="single"/>
        </w:rPr>
        <w:t>супруги</w:t>
      </w:r>
      <w:r w:rsidRPr="00DB69FB">
        <w:rPr>
          <w:rFonts w:ascii="Times New Roman" w:hAnsi="Times New Roman" w:cs="Times New Roman"/>
          <w:sz w:val="28"/>
          <w:szCs w:val="28"/>
        </w:rPr>
        <w:t xml:space="preserve"> жили – поживали да добра наживали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Сказка – ложь, да в ней намёк, добрым молодцам урок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38" w:rsidRPr="00DB69FB" w:rsidRDefault="000F3338" w:rsidP="00DB69FB">
      <w:pPr>
        <w:pStyle w:val="a4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Бурные аплодисменты нашим актёрам!</w:t>
      </w:r>
    </w:p>
    <w:p w:rsidR="000F3338" w:rsidRPr="00DB69FB" w:rsidRDefault="000F3338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.: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А мы продолжаем </w:t>
      </w:r>
      <w:r w:rsidRPr="00DB69FB">
        <w:rPr>
          <w:rFonts w:ascii="Times New Roman" w:hAnsi="Times New Roman" w:cs="Times New Roman"/>
          <w:sz w:val="28"/>
          <w:szCs w:val="28"/>
        </w:rPr>
        <w:t>на</w:t>
      </w:r>
      <w:r w:rsidR="00856D14" w:rsidRPr="00DB69FB">
        <w:rPr>
          <w:rFonts w:ascii="Times New Roman" w:hAnsi="Times New Roman" w:cs="Times New Roman"/>
          <w:sz w:val="28"/>
          <w:szCs w:val="28"/>
        </w:rPr>
        <w:t>ш</w:t>
      </w:r>
      <w:r w:rsidRPr="00DB69FB">
        <w:rPr>
          <w:rFonts w:ascii="Times New Roman" w:hAnsi="Times New Roman" w:cs="Times New Roman"/>
          <w:sz w:val="28"/>
          <w:szCs w:val="28"/>
        </w:rPr>
        <w:t xml:space="preserve"> концерт. Для вас____________________________________</w:t>
      </w:r>
      <w:r w:rsidR="00856D14" w:rsidRPr="00DB69F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01F30" w:rsidRPr="00DB69FB" w:rsidRDefault="00101F30" w:rsidP="00DB69F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101F30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DB69FB">
        <w:rPr>
          <w:rFonts w:ascii="Times New Roman" w:hAnsi="Times New Roman" w:cs="Times New Roman"/>
          <w:sz w:val="28"/>
          <w:szCs w:val="28"/>
        </w:rPr>
        <w:t>Вед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А мы продолжаем. Много интересных мероприятий было за смену, а </w:t>
      </w:r>
      <w:r w:rsidRPr="00DB69FB">
        <w:rPr>
          <w:rFonts w:ascii="Times New Roman" w:hAnsi="Times New Roman" w:cs="Times New Roman"/>
          <w:sz w:val="28"/>
          <w:szCs w:val="28"/>
        </w:rPr>
        <w:t>что вам запомнилось больше всего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Ребята отвечают)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И се</w:t>
      </w:r>
      <w:r w:rsidRPr="00DB69FB">
        <w:rPr>
          <w:rFonts w:ascii="Times New Roman" w:hAnsi="Times New Roman" w:cs="Times New Roman"/>
          <w:sz w:val="28"/>
          <w:szCs w:val="28"/>
        </w:rPr>
        <w:t>йчас мы</w:t>
      </w:r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проведём конкурс «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Кольцовка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песен» о цветах, деревьях, растениях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За каждый отрывок из песни вы будете получать жетоны, а в конце нашей программы мы подведём итог и самых активных ребят наградим призами.</w:t>
      </w:r>
      <w:proofErr w:type="gramEnd"/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(</w:t>
      </w:r>
      <w:r w:rsidRPr="00DB69F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B69FB">
        <w:rPr>
          <w:rFonts w:ascii="Times New Roman" w:hAnsi="Times New Roman" w:cs="Times New Roman"/>
          <w:i/>
          <w:sz w:val="28"/>
          <w:szCs w:val="28"/>
        </w:rPr>
        <w:t>Кольцовка</w:t>
      </w:r>
      <w:proofErr w:type="spellEnd"/>
      <w:r w:rsidR="00101F30" w:rsidRPr="00DB69FB">
        <w:rPr>
          <w:rFonts w:ascii="Times New Roman" w:hAnsi="Times New Roman" w:cs="Times New Roman"/>
          <w:i/>
          <w:sz w:val="28"/>
          <w:szCs w:val="28"/>
        </w:rPr>
        <w:t xml:space="preserve"> песен</w:t>
      </w:r>
      <w:r w:rsidRPr="00DB69FB">
        <w:rPr>
          <w:rFonts w:ascii="Times New Roman" w:hAnsi="Times New Roman" w:cs="Times New Roman"/>
          <w:i/>
          <w:sz w:val="28"/>
          <w:szCs w:val="28"/>
        </w:rPr>
        <w:t>»</w:t>
      </w:r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101F30" w:rsidRPr="00E04063" w:rsidRDefault="00101F30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А сейчас давайте послушаем песню_____________________________________________</w:t>
      </w:r>
    </w:p>
    <w:p w:rsidR="000F3338" w:rsidRPr="00E04063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101F30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Ну а мы продолжаем зарабатывать жетоны.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сейчас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мультфильмов.</w:t>
      </w:r>
      <w:proofErr w:type="gramEnd"/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Один из женихов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был насекомым. Кто он? (майский жук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Сколько разбойников перехитрил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ли-Баб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? (40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Мультяшный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персонаж, живущий на крыше? 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ак звали великого поэта из Цветочного города? (Цветик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Где спрятался седьмой козлёнок? (в печке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lastRenderedPageBreak/>
        <w:t>Что несла Красная шапочка бабушке? (пирожок и горшочек масла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Из чего фея сделала Золушке карету? (из тыквы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ак звали известного пуделя? 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то улетел с Незнайкой на ракете на Луну? (Пончик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Кем был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по профессии? (аптекарь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ем по должности была фрекен Бок? (домоправительница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Что просил Страшила у волшебника Изумрудного города? (мозги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Как звали собаку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нашёл хвост? (на двери у совы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Какое лекарство предпочитал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Карсон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? (варенье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ак звали кошку Фрекен Бок? (Матильда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Прощальный подарок Золотой рыбки? (корыто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ого маленькая разбойница дала в помощь Герде? (оленя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 xml:space="preserve">У кого в дверях застрял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? (у кролика)</w:t>
      </w:r>
    </w:p>
    <w:p w:rsidR="000F3338" w:rsidRPr="00DB69FB" w:rsidRDefault="000F3338" w:rsidP="00DB69F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Как звали волшебника Изумрудного города? (Гудвин)</w:t>
      </w:r>
    </w:p>
    <w:p w:rsidR="000F3338" w:rsidRPr="00DB69FB" w:rsidRDefault="000F3338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B69FB"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>! Вы достойно прошли это испытание.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r w:rsidR="0057601B" w:rsidRPr="00DB69FB">
        <w:rPr>
          <w:rFonts w:ascii="Times New Roman" w:hAnsi="Times New Roman" w:cs="Times New Roman"/>
          <w:sz w:val="28"/>
          <w:szCs w:val="28"/>
        </w:rPr>
        <w:t>И для все вас выступает__________________________________________________________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0F3338" w:rsidRPr="00DB69FB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Пришло время отд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охнуть и поиграть. </w:t>
      </w:r>
      <w:proofErr w:type="spellStart"/>
      <w:proofErr w:type="gramStart"/>
      <w:r w:rsidRPr="00DB69FB">
        <w:rPr>
          <w:rFonts w:ascii="Times New Roman" w:hAnsi="Times New Roman" w:cs="Times New Roman"/>
          <w:sz w:val="28"/>
          <w:szCs w:val="28"/>
        </w:rPr>
        <w:t>Встаньте</w:t>
      </w:r>
      <w:proofErr w:type="spellEnd"/>
      <w:r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мест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Поднимите одну ногу, разведите руки в сторону, потрясите ими и скажите «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Дзынь-дзынь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Покрутите головой и скажите «Кыш-кыш-кыш»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Изобразите устрашающие физиономии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Ну, что-то не очень, давайте ещё раз повторим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(И так несколько раз, убыстряя темп.)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 Спасибо, вы все удачно прошли ускоренные курсы огородных пугал!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B69FB">
        <w:rPr>
          <w:rFonts w:ascii="Times New Roman" w:hAnsi="Times New Roman" w:cs="Times New Roman"/>
          <w:sz w:val="28"/>
          <w:szCs w:val="28"/>
        </w:rPr>
        <w:t>(</w:t>
      </w:r>
      <w:r w:rsidRPr="00DB69FB">
        <w:rPr>
          <w:rFonts w:ascii="Times New Roman" w:hAnsi="Times New Roman" w:cs="Times New Roman"/>
          <w:i/>
          <w:sz w:val="28"/>
          <w:szCs w:val="28"/>
        </w:rPr>
        <w:t>Игра «Школа огородных пугал»</w:t>
      </w:r>
      <w:r w:rsidRPr="00DB69FB">
        <w:rPr>
          <w:rFonts w:ascii="Times New Roman" w:hAnsi="Times New Roman" w:cs="Times New Roman"/>
          <w:sz w:val="28"/>
          <w:szCs w:val="28"/>
        </w:rPr>
        <w:t>)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А мы продолжаем, для вас 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0F3338" w:rsidRPr="00DB69FB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lastRenderedPageBreak/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Я считаю, что нам пора потанцевать. </w:t>
      </w:r>
      <w:proofErr w:type="spellStart"/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Прошу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все</w:t>
      </w:r>
      <w:r w:rsidR="006F088C" w:rsidRPr="00DB69F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F088C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88C" w:rsidRPr="00DB69FB">
        <w:rPr>
          <w:rFonts w:ascii="Times New Roman" w:hAnsi="Times New Roman" w:cs="Times New Roman"/>
          <w:sz w:val="28"/>
          <w:szCs w:val="28"/>
        </w:rPr>
        <w:t>встать</w:t>
      </w:r>
      <w:proofErr w:type="spellEnd"/>
      <w:r w:rsidR="006F088C" w:rsidRPr="00DB69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Самый зажигательный, самый яркий, самый простой танец </w:t>
      </w:r>
      <w:proofErr w:type="gramStart"/>
      <w:r w:rsidRPr="00DB69FB">
        <w:rPr>
          <w:rFonts w:ascii="Times New Roman" w:hAnsi="Times New Roman" w:cs="Times New Roman"/>
          <w:sz w:val="28"/>
          <w:szCs w:val="28"/>
        </w:rPr>
        <w:t>( Массовый</w:t>
      </w:r>
      <w:proofErr w:type="gramEnd"/>
      <w:r w:rsidRPr="00DB69FB">
        <w:rPr>
          <w:rFonts w:ascii="Times New Roman" w:hAnsi="Times New Roman" w:cs="Times New Roman"/>
          <w:sz w:val="28"/>
          <w:szCs w:val="28"/>
        </w:rPr>
        <w:t xml:space="preserve"> танец).</w:t>
      </w:r>
      <w:r w:rsidR="000F3338" w:rsidRPr="00DB69FB">
        <w:rPr>
          <w:rFonts w:ascii="Times New Roman" w:hAnsi="Times New Roman" w:cs="Times New Roman"/>
          <w:sz w:val="28"/>
          <w:szCs w:val="28"/>
        </w:rPr>
        <w:t>Ваша задача – повторять за мной все движения. Итак, поехали!</w:t>
      </w:r>
    </w:p>
    <w:p w:rsidR="000F3338" w:rsidRPr="00DB69FB" w:rsidRDefault="0057601B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9FB">
        <w:rPr>
          <w:rFonts w:ascii="Times New Roman" w:hAnsi="Times New Roman" w:cs="Times New Roman"/>
          <w:i/>
          <w:sz w:val="28"/>
          <w:szCs w:val="28"/>
        </w:rPr>
        <w:t>(Массовый танец</w:t>
      </w:r>
      <w:r w:rsidR="000F3338" w:rsidRPr="00DB69FB">
        <w:rPr>
          <w:rFonts w:ascii="Times New Roman" w:hAnsi="Times New Roman" w:cs="Times New Roman"/>
          <w:i/>
          <w:sz w:val="28"/>
          <w:szCs w:val="28"/>
        </w:rPr>
        <w:t>)</w:t>
      </w:r>
    </w:p>
    <w:p w:rsidR="0057601B" w:rsidRPr="00DB69FB" w:rsidRDefault="0057601B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Этих солнечных дней, этих праздничных дней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Не вернешь никогда, не умножишь.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Наши души сроднились, не </w:t>
      </w:r>
      <w:proofErr w:type="gramStart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сыщешь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родней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найти их роднее не сможешь.</w:t>
      </w:r>
    </w:p>
    <w:p w:rsidR="0057601B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Для вас выступает______________________________</w:t>
      </w:r>
      <w:r w:rsidR="00C07193" w:rsidRPr="00E04063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0F3338" w:rsidRPr="00E04063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Как не хотелось нам прощаться!</w:t>
      </w:r>
    </w:p>
    <w:p w:rsid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Увы. День этот наступил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в бликах солнечного братства</w:t>
      </w:r>
    </w:p>
    <w:p w:rsidR="000F3338" w:rsidRPr="00E04063" w:rsidRDefault="00E04063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И в красках радужных светил.</w:t>
      </w:r>
    </w:p>
    <w:p w:rsidR="000F3338" w:rsidRPr="00E04063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2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Вот и подошёл к концу наш праздничный концерт, но самое интересное ещё впереди – это торжественное награждение. </w:t>
      </w:r>
      <w:proofErr w:type="spellStart"/>
      <w:proofErr w:type="gramStart"/>
      <w:r w:rsidR="000F3338" w:rsidRPr="00DB69F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сначала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подсчитайте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ваши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жетоны.</w:t>
      </w:r>
      <w:proofErr w:type="gram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9FB">
        <w:rPr>
          <w:rFonts w:ascii="Times New Roman" w:hAnsi="Times New Roman" w:cs="Times New Roman"/>
          <w:i/>
          <w:sz w:val="28"/>
          <w:szCs w:val="28"/>
        </w:rPr>
        <w:t xml:space="preserve">(Дети считают, у </w:t>
      </w:r>
      <w:r w:rsidR="0057601B" w:rsidRPr="00DB69FB">
        <w:rPr>
          <w:rFonts w:ascii="Times New Roman" w:hAnsi="Times New Roman" w:cs="Times New Roman"/>
          <w:i/>
          <w:sz w:val="28"/>
          <w:szCs w:val="28"/>
        </w:rPr>
        <w:t xml:space="preserve">кого </w:t>
      </w:r>
      <w:proofErr w:type="gramStart"/>
      <w:r w:rsidR="0057601B" w:rsidRPr="00DB69FB">
        <w:rPr>
          <w:rFonts w:ascii="Times New Roman" w:hAnsi="Times New Roman" w:cs="Times New Roman"/>
          <w:i/>
          <w:sz w:val="28"/>
          <w:szCs w:val="28"/>
        </w:rPr>
        <w:t xml:space="preserve">больше </w:t>
      </w:r>
      <w:r w:rsidRPr="00DB69FB">
        <w:rPr>
          <w:rFonts w:ascii="Times New Roman" w:hAnsi="Times New Roman" w:cs="Times New Roman"/>
          <w:i/>
          <w:sz w:val="28"/>
          <w:szCs w:val="28"/>
        </w:rPr>
        <w:t xml:space="preserve"> награждаю</w:t>
      </w:r>
      <w:r w:rsidR="0057601B" w:rsidRPr="00DB69FB">
        <w:rPr>
          <w:rFonts w:ascii="Times New Roman" w:hAnsi="Times New Roman" w:cs="Times New Roman"/>
          <w:i/>
          <w:sz w:val="28"/>
          <w:szCs w:val="28"/>
        </w:rPr>
        <w:t>тся</w:t>
      </w:r>
      <w:proofErr w:type="gramEnd"/>
      <w:r w:rsidRPr="00DB69FB">
        <w:rPr>
          <w:rFonts w:ascii="Times New Roman" w:hAnsi="Times New Roman" w:cs="Times New Roman"/>
          <w:i/>
          <w:sz w:val="28"/>
          <w:szCs w:val="28"/>
        </w:rPr>
        <w:t>)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0F3338" w:rsidRPr="00E04063" w:rsidRDefault="0057601B" w:rsidP="00E04063">
      <w:pPr>
        <w:pStyle w:val="a3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>1 Вед</w:t>
      </w:r>
      <w:proofErr w:type="gramStart"/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Для награждения почётными грамотами по итогам работы лаге</w:t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>ря  слово предоставляется начальнику лагеря Смирновой И.Ю.</w:t>
      </w:r>
      <w:r w:rsidR="000F3338" w:rsidRPr="00E04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338" w:rsidRPr="00DB69FB" w:rsidRDefault="000F3338" w:rsidP="00DB69FB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9F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DB69FB">
        <w:rPr>
          <w:rFonts w:ascii="Times New Roman" w:hAnsi="Times New Roman" w:cs="Times New Roman"/>
          <w:i/>
          <w:sz w:val="28"/>
          <w:szCs w:val="28"/>
        </w:rPr>
        <w:t>вручение</w:t>
      </w:r>
      <w:proofErr w:type="spellEnd"/>
      <w:proofErr w:type="gramEnd"/>
      <w:r w:rsidRPr="00DB6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i/>
          <w:sz w:val="28"/>
          <w:szCs w:val="28"/>
        </w:rPr>
        <w:t>грамот</w:t>
      </w:r>
      <w:proofErr w:type="spellEnd"/>
      <w:r w:rsidRPr="00DB6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i/>
          <w:sz w:val="28"/>
          <w:szCs w:val="28"/>
        </w:rPr>
        <w:t>под</w:t>
      </w:r>
      <w:proofErr w:type="spellEnd"/>
      <w:r w:rsidRPr="00DB6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9FB">
        <w:rPr>
          <w:rFonts w:ascii="Times New Roman" w:hAnsi="Times New Roman" w:cs="Times New Roman"/>
          <w:i/>
          <w:sz w:val="28"/>
          <w:szCs w:val="28"/>
        </w:rPr>
        <w:t>фанфары</w:t>
      </w:r>
      <w:proofErr w:type="spellEnd"/>
      <w:r w:rsidRPr="00DB69FB">
        <w:rPr>
          <w:rFonts w:ascii="Times New Roman" w:hAnsi="Times New Roman" w:cs="Times New Roman"/>
          <w:i/>
          <w:sz w:val="28"/>
          <w:szCs w:val="28"/>
        </w:rPr>
        <w:t>)</w:t>
      </w:r>
    </w:p>
    <w:p w:rsidR="000C3D1D" w:rsidRPr="00DB69FB" w:rsidRDefault="000C3D1D" w:rsidP="00DB69FB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D1D" w:rsidRPr="008A2DCF" w:rsidRDefault="005E1F2C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2 Вед.: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Мы наш праздник завершаем</w:t>
      </w:r>
      <w:proofErr w:type="gramStart"/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все вместе посчитаем: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0C3D1D" w:rsidRPr="00E04063">
        <w:rPr>
          <w:rFonts w:ascii="Times New Roman" w:hAnsi="Times New Roman" w:cs="Times New Roman"/>
          <w:sz w:val="28"/>
          <w:szCs w:val="28"/>
          <w:lang w:val="ru-RU"/>
        </w:rPr>
        <w:t>Пусть всё получится в жизни у вас</w:t>
      </w:r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E04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раз!</w:t>
      </w:r>
      <w:r w:rsidR="000C3D1D" w:rsidRPr="00E04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Pr="00E0406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="000C3D1D" w:rsidRPr="00DB69FB">
        <w:rPr>
          <w:rFonts w:ascii="Times New Roman" w:hAnsi="Times New Roman" w:cs="Times New Roman"/>
          <w:sz w:val="28"/>
          <w:szCs w:val="28"/>
        </w:rPr>
        <w:t>Здоровы</w:t>
      </w:r>
      <w:proofErr w:type="spellEnd"/>
      <w:r w:rsidR="000C3D1D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1D" w:rsidRPr="00DB69FB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0C3D1D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1D" w:rsidRPr="00DB69FB">
        <w:rPr>
          <w:rFonts w:ascii="Times New Roman" w:hAnsi="Times New Roman" w:cs="Times New Roman"/>
          <w:sz w:val="28"/>
          <w:szCs w:val="28"/>
        </w:rPr>
        <w:t>чтоб</w:t>
      </w:r>
      <w:proofErr w:type="spellEnd"/>
      <w:r w:rsidR="000C3D1D" w:rsidRPr="00DB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1D" w:rsidRPr="00DB69FB">
        <w:rPr>
          <w:rFonts w:ascii="Times New Roman" w:hAnsi="Times New Roman" w:cs="Times New Roman"/>
          <w:sz w:val="28"/>
          <w:szCs w:val="28"/>
        </w:rPr>
        <w:t>всегда</w:t>
      </w:r>
      <w:proofErr w:type="spellEnd"/>
      <w:r w:rsidR="000C3D1D" w:rsidRPr="00DB69FB">
        <w:rPr>
          <w:rFonts w:ascii="Times New Roman" w:hAnsi="Times New Roman" w:cs="Times New Roman"/>
          <w:sz w:val="28"/>
          <w:szCs w:val="28"/>
        </w:rPr>
        <w:t>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два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б душу грело изнутри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ри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б жили все в любви и мире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четыре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б никогда не унывать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ят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Друзей чтоб было всем не счесть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шест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б тепло дарили всем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ем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б урожайной была осень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осем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Что хорошо всё будет, верить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девят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И, наконец, побольше добрых песен 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десять!</w:t>
      </w:r>
      <w:r w:rsidR="000C3D1D" w:rsidRPr="00DB69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DB69FB">
        <w:rPr>
          <w:rFonts w:ascii="Times New Roman" w:hAnsi="Times New Roman" w:cs="Times New Roman"/>
          <w:sz w:val="28"/>
          <w:szCs w:val="28"/>
        </w:rPr>
        <w:t>Ещё добра, терпения, старания</w:t>
      </w:r>
      <w:proofErr w:type="gramStart"/>
      <w:r w:rsidR="000C3D1D" w:rsidRPr="00DB69FB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0C3D1D" w:rsidRPr="00DB69FB">
        <w:rPr>
          <w:rFonts w:ascii="Times New Roman" w:hAnsi="Times New Roman" w:cs="Times New Roman"/>
          <w:sz w:val="28"/>
          <w:szCs w:val="28"/>
        </w:rPr>
        <w:br/>
      </w:r>
      <w:r w:rsidRPr="00DB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D1D" w:rsidRPr="008A2DCF">
        <w:rPr>
          <w:rFonts w:ascii="Times New Roman" w:hAnsi="Times New Roman" w:cs="Times New Roman"/>
          <w:sz w:val="28"/>
          <w:szCs w:val="28"/>
          <w:lang w:val="ru-RU"/>
        </w:rPr>
        <w:t>Ну что ж, прощаемся и говорим всем: до свидания!</w:t>
      </w:r>
    </w:p>
    <w:p w:rsidR="000C3D1D" w:rsidRPr="008A2DCF" w:rsidRDefault="000C3D1D" w:rsidP="00DB69F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8A2DCF" w:rsidRDefault="000F3338" w:rsidP="00DB69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3338" w:rsidRPr="00DB69FB" w:rsidRDefault="005E1F2C" w:rsidP="00E04063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2DCF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8A2DCF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0F3338" w:rsidRPr="008A2DCF">
        <w:rPr>
          <w:rFonts w:ascii="Times New Roman" w:hAnsi="Times New Roman" w:cs="Times New Roman"/>
          <w:sz w:val="28"/>
          <w:szCs w:val="28"/>
          <w:lang w:val="ru-RU"/>
        </w:rPr>
        <w:t xml:space="preserve">До новых встреч! </w:t>
      </w:r>
      <w:proofErr w:type="spellStart"/>
      <w:r w:rsidR="000F3338" w:rsidRPr="00DB69F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0F3338" w:rsidRPr="00DB69FB">
        <w:rPr>
          <w:rFonts w:ascii="Times New Roman" w:hAnsi="Times New Roman" w:cs="Times New Roman"/>
          <w:sz w:val="28"/>
          <w:szCs w:val="28"/>
        </w:rPr>
        <w:t xml:space="preserve"> свидания! </w:t>
      </w:r>
      <w:r w:rsidR="000F3338" w:rsidRPr="00DB69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F3338" w:rsidRPr="00DB69FB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="000F3338" w:rsidRPr="00DB69FB">
        <w:rPr>
          <w:rFonts w:ascii="Times New Roman" w:hAnsi="Times New Roman" w:cs="Times New Roman"/>
          <w:i/>
          <w:sz w:val="28"/>
          <w:szCs w:val="28"/>
        </w:rPr>
        <w:t xml:space="preserve"> музыка)</w:t>
      </w:r>
    </w:p>
    <w:p w:rsidR="000F3338" w:rsidRDefault="000F3338" w:rsidP="00DB69FB">
      <w:pPr>
        <w:pStyle w:val="a4"/>
        <w:spacing w:after="0"/>
        <w:ind w:left="0"/>
      </w:pPr>
    </w:p>
    <w:p w:rsidR="000F3338" w:rsidRPr="00593F03" w:rsidRDefault="000F3338" w:rsidP="00DB69FB"/>
    <w:p w:rsidR="000F3338" w:rsidRPr="00593F03" w:rsidRDefault="000F3338" w:rsidP="00DB69FB"/>
    <w:p w:rsidR="000F3338" w:rsidRDefault="000F3338" w:rsidP="000F3338"/>
    <w:p w:rsidR="000F3338" w:rsidRDefault="000F3338" w:rsidP="000F3338">
      <w:pPr>
        <w:ind w:left="360"/>
        <w:rPr>
          <w:sz w:val="28"/>
          <w:szCs w:val="28"/>
        </w:rPr>
      </w:pPr>
    </w:p>
    <w:p w:rsidR="000F3338" w:rsidRPr="00593F03" w:rsidRDefault="000F3338" w:rsidP="000F3338"/>
    <w:p w:rsidR="00CB610C" w:rsidRDefault="00CB610C"/>
    <w:sectPr w:rsidR="00CB610C" w:rsidSect="00CB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F9" w:rsidRDefault="00795DF9" w:rsidP="00101F30">
      <w:r>
        <w:separator/>
      </w:r>
    </w:p>
  </w:endnote>
  <w:endnote w:type="continuationSeparator" w:id="0">
    <w:p w:rsidR="00795DF9" w:rsidRDefault="00795DF9" w:rsidP="0010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F9" w:rsidRDefault="00795DF9" w:rsidP="00101F30">
      <w:r>
        <w:separator/>
      </w:r>
    </w:p>
  </w:footnote>
  <w:footnote w:type="continuationSeparator" w:id="0">
    <w:p w:rsidR="00795DF9" w:rsidRDefault="00795DF9" w:rsidP="00101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933"/>
    <w:multiLevelType w:val="hybridMultilevel"/>
    <w:tmpl w:val="A910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6FBF"/>
    <w:multiLevelType w:val="multilevel"/>
    <w:tmpl w:val="6DE0C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A15A4"/>
    <w:multiLevelType w:val="hybridMultilevel"/>
    <w:tmpl w:val="B2F6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3338"/>
    <w:rsid w:val="000633AB"/>
    <w:rsid w:val="000C3D1D"/>
    <w:rsid w:val="000F3338"/>
    <w:rsid w:val="00101F30"/>
    <w:rsid w:val="001D0E7D"/>
    <w:rsid w:val="0021264C"/>
    <w:rsid w:val="002A267D"/>
    <w:rsid w:val="004E77A7"/>
    <w:rsid w:val="0057601B"/>
    <w:rsid w:val="005E1F2C"/>
    <w:rsid w:val="006F088C"/>
    <w:rsid w:val="00795DF9"/>
    <w:rsid w:val="00827B5E"/>
    <w:rsid w:val="00856D14"/>
    <w:rsid w:val="008A2DCF"/>
    <w:rsid w:val="009E3754"/>
    <w:rsid w:val="00B10DD0"/>
    <w:rsid w:val="00C07193"/>
    <w:rsid w:val="00CB610C"/>
    <w:rsid w:val="00D603CD"/>
    <w:rsid w:val="00DB3C26"/>
    <w:rsid w:val="00DB69FB"/>
    <w:rsid w:val="00E0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2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B3C2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C2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C2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C26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C26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C26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C26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C2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C2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333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F33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B3C26"/>
    <w:rPr>
      <w:b/>
      <w:bCs/>
      <w:spacing w:val="0"/>
    </w:rPr>
  </w:style>
  <w:style w:type="character" w:styleId="a7">
    <w:name w:val="Emphasis"/>
    <w:uiPriority w:val="20"/>
    <w:qFormat/>
    <w:rsid w:val="00DB3C2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List Paragraph"/>
    <w:basedOn w:val="a"/>
    <w:uiPriority w:val="34"/>
    <w:qFormat/>
    <w:rsid w:val="00DB3C2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01F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F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DB3C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3C26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3C26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3C26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3C26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3C26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B3C26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B3C26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B3C26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B3C26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ae">
    <w:name w:val="caption"/>
    <w:basedOn w:val="a"/>
    <w:next w:val="a"/>
    <w:uiPriority w:val="35"/>
    <w:semiHidden/>
    <w:unhideWhenUsed/>
    <w:qFormat/>
    <w:rsid w:val="00DB3C26"/>
    <w:rPr>
      <w:b/>
      <w:bCs/>
      <w:smallCaps/>
      <w:color w:val="666666" w:themeColor="text2"/>
      <w:spacing w:val="10"/>
      <w:sz w:val="18"/>
      <w:szCs w:val="18"/>
    </w:rPr>
  </w:style>
  <w:style w:type="paragraph" w:styleId="af">
    <w:name w:val="Title"/>
    <w:next w:val="a"/>
    <w:link w:val="af0"/>
    <w:uiPriority w:val="10"/>
    <w:qFormat/>
    <w:rsid w:val="00DB3C2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af0">
    <w:name w:val="Название Знак"/>
    <w:basedOn w:val="a0"/>
    <w:link w:val="af"/>
    <w:uiPriority w:val="10"/>
    <w:rsid w:val="00DB3C26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f1">
    <w:name w:val="Subtitle"/>
    <w:next w:val="a"/>
    <w:link w:val="af2"/>
    <w:uiPriority w:val="11"/>
    <w:qFormat/>
    <w:rsid w:val="00DB3C26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DB3C26"/>
    <w:rPr>
      <w:smallCaps/>
      <w:color w:val="686868" w:themeColor="background2" w:themeShade="7F"/>
      <w:spacing w:val="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C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3C26"/>
    <w:rPr>
      <w:i/>
      <w:iCs/>
      <w:color w:val="5A5A5A" w:themeColor="text1" w:themeTint="A5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DB3C26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DB3C26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af5">
    <w:name w:val="Subtle Emphasis"/>
    <w:uiPriority w:val="19"/>
    <w:qFormat/>
    <w:rsid w:val="00DB3C26"/>
    <w:rPr>
      <w:smallCaps/>
      <w:dstrike w:val="0"/>
      <w:color w:val="5A5A5A" w:themeColor="text1" w:themeTint="A5"/>
      <w:vertAlign w:val="baseline"/>
    </w:rPr>
  </w:style>
  <w:style w:type="character" w:styleId="af6">
    <w:name w:val="Intense Emphasis"/>
    <w:uiPriority w:val="21"/>
    <w:qFormat/>
    <w:rsid w:val="00DB3C26"/>
    <w:rPr>
      <w:b/>
      <w:bCs/>
      <w:smallCaps/>
      <w:color w:val="FF388C" w:themeColor="accent1"/>
      <w:spacing w:val="40"/>
    </w:rPr>
  </w:style>
  <w:style w:type="character" w:styleId="af7">
    <w:name w:val="Subtle Reference"/>
    <w:uiPriority w:val="31"/>
    <w:qFormat/>
    <w:rsid w:val="00DB3C2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8">
    <w:name w:val="Intense Reference"/>
    <w:uiPriority w:val="32"/>
    <w:qFormat/>
    <w:rsid w:val="00DB3C26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af9">
    <w:name w:val="Book Title"/>
    <w:uiPriority w:val="33"/>
    <w:qFormat/>
    <w:rsid w:val="00DB3C26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DB3C2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A5F1-16F3-4B8D-808D-83E7049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10</cp:revision>
  <dcterms:created xsi:type="dcterms:W3CDTF">2014-05-25T17:21:00Z</dcterms:created>
  <dcterms:modified xsi:type="dcterms:W3CDTF">2015-01-15T16:42:00Z</dcterms:modified>
</cp:coreProperties>
</file>